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黄志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(学科: 历史 地点: 中国) 新民主主义革命(学科: 历史 地点: 中国) 社会主义革命(学科: 历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33.html</w:t>
      </w:r>
    </w:p>
    <w:p>
      <w:r>
        <w:t>更多相关图书推荐：https://www.jiaokey.com</w:t>
      </w:r>
    </w:p>
    <w:p>
      <w:r>
        <w:t>黄志仁主编 其他作品：https://www.jiaokey.com/tag/黄志仁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资产阶级民主革命(学科: 历史 地点: 中国) 新民主主义革命(学科: 历史 地点: 中国) 社会主义革命(学科: 历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